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CC7ED5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ם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רבית משחקי 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004024">
      <w:pPr>
        <w:pStyle w:val="1"/>
        <w:rPr>
          <w:rFonts w:asciiTheme="minorBidi" w:hAnsiTheme="minorBidi"/>
          <w:sz w:val="22"/>
          <w:rtl/>
        </w:rPr>
      </w:pPr>
      <w:r w:rsidRPr="004643E8">
        <w:rPr>
          <w:rFonts w:asciiTheme="minorBidi" w:hAnsiTheme="minorBidi"/>
          <w:sz w:val="22"/>
        </w:rPr>
        <w:lastRenderedPageBreak/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10ADF" wp14:editId="27CAC91B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9706C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</w:t>
      </w:r>
      <w:proofErr w:type="spellStart"/>
      <w:r>
        <w:rPr>
          <w:rFonts w:hint="cs"/>
          <w:rtl/>
        </w:rPr>
        <w:t>הספרייטים</w:t>
      </w:r>
      <w:proofErr w:type="spellEnd"/>
      <w:r>
        <w:rPr>
          <w:rFonts w:hint="cs"/>
          <w:rtl/>
        </w:rPr>
        <w:t xml:space="preserve">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bookmarkStart w:id="0" w:name="_GoBack"/>
      <w:bookmarkEnd w:id="0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lastRenderedPageBreak/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</w:t>
      </w:r>
      <w:r w:rsidR="00285D79">
        <w:rPr>
          <w:rFonts w:hint="cs"/>
          <w:rtl/>
        </w:rPr>
        <w:t>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proofErr w:type="spellStart"/>
      <w:r w:rsidR="00771E2F">
        <w:t>resuorces</w:t>
      </w:r>
      <w:proofErr w:type="spellEnd"/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7D29F1" w:rsidRPr="00FE4F71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</w:p>
    <w:sectPr w:rsidR="007D29F1" w:rsidRPr="00FE4F71" w:rsidSect="00F81A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D5" w:rsidRDefault="009914D5" w:rsidP="00F81A64">
      <w:pPr>
        <w:spacing w:after="0" w:line="240" w:lineRule="auto"/>
      </w:pPr>
      <w:r>
        <w:separator/>
      </w:r>
    </w:p>
  </w:endnote>
  <w:endnote w:type="continuationSeparator" w:id="0">
    <w:p w:rsidR="009914D5" w:rsidRDefault="009914D5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7343" w:rsidRPr="00457343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57343" w:rsidRPr="00457343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D5" w:rsidRDefault="009914D5" w:rsidP="00F81A64">
      <w:pPr>
        <w:spacing w:after="0" w:line="240" w:lineRule="auto"/>
      </w:pPr>
      <w:r>
        <w:separator/>
      </w:r>
    </w:p>
  </w:footnote>
  <w:footnote w:type="continuationSeparator" w:id="0">
    <w:p w:rsidR="009914D5" w:rsidRDefault="009914D5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57343" w:rsidRPr="00457343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85D79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6D9B"/>
    <w:rsid w:val="003A0279"/>
    <w:rsid w:val="003E61FC"/>
    <w:rsid w:val="003F15E4"/>
    <w:rsid w:val="00403B3E"/>
    <w:rsid w:val="004252EC"/>
    <w:rsid w:val="00445973"/>
    <w:rsid w:val="0045315D"/>
    <w:rsid w:val="00457343"/>
    <w:rsid w:val="004643E8"/>
    <w:rsid w:val="00475259"/>
    <w:rsid w:val="00497635"/>
    <w:rsid w:val="004C5FB3"/>
    <w:rsid w:val="004D3498"/>
    <w:rsid w:val="004E63CE"/>
    <w:rsid w:val="005210C2"/>
    <w:rsid w:val="00586B3A"/>
    <w:rsid w:val="005A6E16"/>
    <w:rsid w:val="005C5D14"/>
    <w:rsid w:val="005D6898"/>
    <w:rsid w:val="006022AD"/>
    <w:rsid w:val="00634A58"/>
    <w:rsid w:val="0065296B"/>
    <w:rsid w:val="006631B1"/>
    <w:rsid w:val="006935B2"/>
    <w:rsid w:val="006D5A55"/>
    <w:rsid w:val="006F1AEE"/>
    <w:rsid w:val="0070021E"/>
    <w:rsid w:val="00704141"/>
    <w:rsid w:val="00727215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013B9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8F227F"/>
    <w:rsid w:val="00900DA6"/>
    <w:rsid w:val="00901206"/>
    <w:rsid w:val="009022D0"/>
    <w:rsid w:val="00911977"/>
    <w:rsid w:val="00913749"/>
    <w:rsid w:val="009706C8"/>
    <w:rsid w:val="00981C86"/>
    <w:rsid w:val="009829F0"/>
    <w:rsid w:val="009914D5"/>
    <w:rsid w:val="009A2C3C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923EE"/>
    <w:rsid w:val="00AB2884"/>
    <w:rsid w:val="00AB376A"/>
    <w:rsid w:val="00AD74AF"/>
    <w:rsid w:val="00B17581"/>
    <w:rsid w:val="00B25656"/>
    <w:rsid w:val="00B370C3"/>
    <w:rsid w:val="00BA0851"/>
    <w:rsid w:val="00BE1931"/>
    <w:rsid w:val="00C021E3"/>
    <w:rsid w:val="00C02501"/>
    <w:rsid w:val="00C33138"/>
    <w:rsid w:val="00C51083"/>
    <w:rsid w:val="00C5726A"/>
    <w:rsid w:val="00C9073B"/>
    <w:rsid w:val="00CC7ED5"/>
    <w:rsid w:val="00D2142D"/>
    <w:rsid w:val="00D22A11"/>
    <w:rsid w:val="00D30003"/>
    <w:rsid w:val="00D447D8"/>
    <w:rsid w:val="00D66399"/>
    <w:rsid w:val="00D75586"/>
    <w:rsid w:val="00DD70B9"/>
    <w:rsid w:val="00E36DB6"/>
    <w:rsid w:val="00E472C0"/>
    <w:rsid w:val="00E54498"/>
    <w:rsid w:val="00E90183"/>
    <w:rsid w:val="00E93B48"/>
    <w:rsid w:val="00EA444D"/>
    <w:rsid w:val="00EC70C5"/>
    <w:rsid w:val="00EE4DB5"/>
    <w:rsid w:val="00F4434C"/>
    <w:rsid w:val="00F753B2"/>
    <w:rsid w:val="00F81A64"/>
    <w:rsid w:val="00F864FF"/>
    <w:rsid w:val="00FB70CC"/>
    <w:rsid w:val="00FE4F71"/>
    <w:rsid w:val="00FE71F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760A-6E03-41F3-BAF1-34C7B6B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5</Pages>
  <Words>1497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2-19T12:08:00Z</cp:lastPrinted>
  <dcterms:created xsi:type="dcterms:W3CDTF">2019-12-11T13:52:00Z</dcterms:created>
  <dcterms:modified xsi:type="dcterms:W3CDTF">2019-12-20T14:27:00Z</dcterms:modified>
</cp:coreProperties>
</file>